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A6227AC" w:rsidR="00353812" w:rsidRPr="007710A6" w:rsidRDefault="00353812" w:rsidP="003C2ABC">
      <w:pPr>
        <w:spacing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031A9A" w:rsidRPr="00031A9A">
        <w:rPr>
          <w:rFonts w:asciiTheme="minorHAnsi" w:hAnsiTheme="minorHAnsi" w:cstheme="minorHAnsi"/>
          <w:b/>
        </w:rPr>
        <w:t>Estetizace zastávky Karolina</w:t>
      </w:r>
      <w:r w:rsidR="00A6321E">
        <w:rPr>
          <w:rFonts w:asciiTheme="minorHAnsi" w:hAnsiTheme="minorHAnsi" w:cstheme="minorHAnsi"/>
          <w:b/>
        </w:rPr>
        <w:t xml:space="preserve"> II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450BC08F" w:rsidR="007301D1" w:rsidRPr="009B0667" w:rsidRDefault="00EE6760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EE5B35">
        <w:rPr>
          <w:rFonts w:asciiTheme="minorHAnsi" w:hAnsiTheme="minorHAnsi" w:cstheme="minorHAnsi"/>
        </w:rPr>
        <w:t>Minimálně</w:t>
      </w:r>
      <w:r>
        <w:rPr>
          <w:rFonts w:asciiTheme="minorHAnsi" w:hAnsiTheme="minorHAnsi" w:cstheme="minorHAnsi"/>
        </w:rPr>
        <w:t xml:space="preserve"> </w:t>
      </w:r>
      <w:r w:rsidR="00E83EA0">
        <w:rPr>
          <w:rFonts w:asciiTheme="minorHAnsi" w:hAnsiTheme="minorHAnsi" w:cstheme="minorHAnsi"/>
          <w:b/>
          <w:bCs/>
        </w:rPr>
        <w:t>1</w:t>
      </w:r>
      <w:r w:rsidRPr="00EE5B35">
        <w:rPr>
          <w:rFonts w:asciiTheme="minorHAnsi" w:hAnsiTheme="minorHAnsi" w:cstheme="minorHAnsi"/>
        </w:rPr>
        <w:t xml:space="preserve"> referenční zakázk</w:t>
      </w:r>
      <w:r w:rsidR="00E83EA0">
        <w:rPr>
          <w:rFonts w:asciiTheme="minorHAnsi" w:hAnsiTheme="minorHAnsi" w:cstheme="minorHAnsi"/>
        </w:rPr>
        <w:t>a</w:t>
      </w:r>
      <w:r w:rsidRPr="00EE5B35">
        <w:rPr>
          <w:rFonts w:cs="Calibri"/>
        </w:rPr>
        <w:t>, jej</w:t>
      </w:r>
      <w:r w:rsidR="00E83EA0">
        <w:rPr>
          <w:rFonts w:cs="Calibri"/>
        </w:rPr>
        <w:t>í</w:t>
      </w:r>
      <w:r w:rsidRPr="00EE5B35">
        <w:rPr>
          <w:rFonts w:cs="Calibri"/>
        </w:rPr>
        <w:t xml:space="preserve">ž předmětem byla </w:t>
      </w:r>
      <w:r w:rsidRPr="00EE5B35">
        <w:rPr>
          <w:rFonts w:cs="Calibri"/>
          <w:b/>
          <w:bCs/>
        </w:rPr>
        <w:t>stavba, oprava nebo rekonstrukce tramvajového nebo železničního nástupiště</w:t>
      </w:r>
      <w:r w:rsidRPr="00EE5B35">
        <w:rPr>
          <w:rFonts w:cs="Calibri"/>
        </w:rPr>
        <w:t>, s hodnotou provedených stavebních prací souvisejících s takto vymezeným předmětem v </w:t>
      </w:r>
      <w:r w:rsidRPr="00EE5B35">
        <w:rPr>
          <w:rFonts w:cs="Calibri"/>
          <w:b/>
        </w:rPr>
        <w:t xml:space="preserve">min. výši </w:t>
      </w:r>
      <w:r w:rsidR="00E83EA0">
        <w:rPr>
          <w:rFonts w:cs="Calibri"/>
          <w:b/>
        </w:rPr>
        <w:t>4</w:t>
      </w:r>
      <w:r w:rsidRPr="00EE5B35">
        <w:rPr>
          <w:rFonts w:cs="Calibri"/>
          <w:b/>
        </w:rPr>
        <w:t xml:space="preserve"> mil. Kč bez DPH</w:t>
      </w:r>
      <w:r w:rsidR="003A3987" w:rsidRPr="00784230">
        <w:rPr>
          <w:rFonts w:asciiTheme="minorHAnsi" w:hAnsiTheme="minorHAnsi" w:cstheme="minorHAnsi"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39AE2444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</w:t>
            </w:r>
            <w:r w:rsidR="0079304B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–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8E8791" w14:textId="08606E0D" w:rsidR="00E83EA0" w:rsidRPr="009B0667" w:rsidRDefault="00E83EA0" w:rsidP="00E83EA0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EE5B35">
        <w:rPr>
          <w:rFonts w:asciiTheme="minorHAnsi" w:hAnsiTheme="minorHAnsi" w:cstheme="minorHAnsi"/>
        </w:rPr>
        <w:t>Minimálně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1</w:t>
      </w:r>
      <w:r w:rsidRPr="00EE5B35">
        <w:rPr>
          <w:rFonts w:asciiTheme="minorHAnsi" w:hAnsiTheme="minorHAnsi" w:cstheme="minorHAnsi"/>
        </w:rPr>
        <w:t xml:space="preserve"> referenční zakázk</w:t>
      </w:r>
      <w:r>
        <w:rPr>
          <w:rFonts w:asciiTheme="minorHAnsi" w:hAnsiTheme="minorHAnsi" w:cstheme="minorHAnsi"/>
        </w:rPr>
        <w:t>a</w:t>
      </w:r>
      <w:r w:rsidRPr="00EE5B35">
        <w:rPr>
          <w:rFonts w:cs="Calibri"/>
        </w:rPr>
        <w:t>, jej</w:t>
      </w:r>
      <w:r>
        <w:rPr>
          <w:rFonts w:cs="Calibri"/>
        </w:rPr>
        <w:t>í</w:t>
      </w:r>
      <w:r w:rsidRPr="00EE5B35">
        <w:rPr>
          <w:rFonts w:cs="Calibri"/>
        </w:rPr>
        <w:t xml:space="preserve">ž předmětem byla </w:t>
      </w:r>
      <w:r>
        <w:rPr>
          <w:rFonts w:cs="Calibri"/>
          <w:b/>
          <w:bCs/>
        </w:rPr>
        <w:t>realizace ocelové konstrukce plnící funkci přístřešku nebo jiného</w:t>
      </w:r>
      <w:r w:rsidRPr="00EE5B35">
        <w:rPr>
          <w:rFonts w:cs="Calibri"/>
        </w:rPr>
        <w:t xml:space="preserve"> </w:t>
      </w:r>
      <w:r w:rsidRPr="000E53E8">
        <w:rPr>
          <w:rFonts w:cs="Calibri"/>
          <w:b/>
          <w:bCs/>
        </w:rPr>
        <w:t>zastřešení</w:t>
      </w:r>
      <w:r w:rsidRPr="00EE5B35">
        <w:rPr>
          <w:rFonts w:cs="Calibri"/>
        </w:rPr>
        <w:t xml:space="preserve">, </w:t>
      </w:r>
      <w:r>
        <w:rPr>
          <w:rFonts w:cs="Calibri"/>
        </w:rPr>
        <w:t xml:space="preserve">a to </w:t>
      </w:r>
      <w:r w:rsidRPr="00EE5B35">
        <w:rPr>
          <w:rFonts w:cs="Calibri"/>
        </w:rPr>
        <w:t>s hodnotou provedených stavebních prací souvisejících s takto vymezeným předmětem</w:t>
      </w:r>
      <w:r>
        <w:rPr>
          <w:rFonts w:cs="Calibri"/>
        </w:rPr>
        <w:t xml:space="preserve"> (připadající na nosnou ocelovou konstrukci)</w:t>
      </w:r>
      <w:r w:rsidRPr="00EE5B35">
        <w:rPr>
          <w:rFonts w:cs="Calibri"/>
        </w:rPr>
        <w:t xml:space="preserve"> v </w:t>
      </w:r>
      <w:r w:rsidRPr="00EE5B35">
        <w:rPr>
          <w:rFonts w:cs="Calibri"/>
          <w:b/>
        </w:rPr>
        <w:t xml:space="preserve">min. výši </w:t>
      </w:r>
      <w:r>
        <w:rPr>
          <w:rFonts w:cs="Calibri"/>
          <w:b/>
        </w:rPr>
        <w:t>4</w:t>
      </w:r>
      <w:r w:rsidRPr="00EE5B35">
        <w:rPr>
          <w:rFonts w:cs="Calibri"/>
          <w:b/>
        </w:rPr>
        <w:t xml:space="preserve"> mil. Kč bez DPH</w:t>
      </w:r>
      <w:r w:rsidRPr="00784230">
        <w:rPr>
          <w:rFonts w:asciiTheme="minorHAnsi" w:hAnsiTheme="minorHAnsi" w:cstheme="minorHAnsi"/>
        </w:rPr>
        <w:t>.</w:t>
      </w:r>
    </w:p>
    <w:p w14:paraId="76F388F5" w14:textId="77777777" w:rsidR="00E83EA0" w:rsidRPr="009B0667" w:rsidRDefault="00E83EA0" w:rsidP="00E83EA0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83EA0" w:rsidRPr="00D02502" w14:paraId="2B45446B" w14:textId="77777777" w:rsidTr="00D830BD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DA238D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692CA0B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85DB82D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6F6852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2301E0B1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1A15A40B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43073F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79E024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98A045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–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492CB6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83EA0" w:rsidRPr="00D02502" w14:paraId="41E19622" w14:textId="77777777" w:rsidTr="00D830BD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1B5E91EB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109E12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68CC6C6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B2502E" w14:textId="77777777" w:rsidR="00E83EA0" w:rsidRPr="00D02502" w:rsidRDefault="00E83EA0" w:rsidP="00D830BD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0BABBAC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BE697C" w14:textId="77777777" w:rsidR="00E83EA0" w:rsidRPr="00D02502" w:rsidRDefault="00E83EA0" w:rsidP="00D830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6497943" w14:textId="77777777" w:rsidR="00E83EA0" w:rsidRPr="00D02502" w:rsidRDefault="00E83EA0" w:rsidP="00E83EA0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0A7B0CC3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1C2DB5DC" w:rsidR="00A0269C" w:rsidRPr="00E83EA0" w:rsidRDefault="00CC3C24" w:rsidP="00E83EA0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E83EA0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338E8303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B72318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B72318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D9BDC3F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  <w:footnote w:id="4">
    <w:p w14:paraId="4BBDA9D3" w14:textId="77777777" w:rsidR="00E83EA0" w:rsidRPr="00CC3C24" w:rsidRDefault="00E83EA0" w:rsidP="00E83EA0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4628DD1E" w14:textId="20A6734B" w:rsidR="00E83EA0" w:rsidRPr="00CC3C24" w:rsidRDefault="00E83EA0" w:rsidP="00E83EA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1792">
    <w:abstractNumId w:val="1"/>
  </w:num>
  <w:num w:numId="2" w16cid:durableId="45680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1A9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154E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2640C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A3987"/>
    <w:rsid w:val="003A6FE9"/>
    <w:rsid w:val="003B7B66"/>
    <w:rsid w:val="003C22AA"/>
    <w:rsid w:val="003C2ABC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093C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9304B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321E"/>
    <w:rsid w:val="00A649BA"/>
    <w:rsid w:val="00A72587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72318"/>
    <w:rsid w:val="00B9503E"/>
    <w:rsid w:val="00BA51BD"/>
    <w:rsid w:val="00BB03F1"/>
    <w:rsid w:val="00BC4ADD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83EA0"/>
    <w:rsid w:val="00EA4906"/>
    <w:rsid w:val="00EB5385"/>
    <w:rsid w:val="00ED5AFA"/>
    <w:rsid w:val="00EE6760"/>
    <w:rsid w:val="00EF50EB"/>
    <w:rsid w:val="00F067BC"/>
    <w:rsid w:val="00F61BC7"/>
    <w:rsid w:val="00F6341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5D8-0340-40DD-B67E-E273C3B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3</cp:revision>
  <cp:lastPrinted>2019-01-22T07:20:00Z</cp:lastPrinted>
  <dcterms:created xsi:type="dcterms:W3CDTF">2025-05-19T14:06:00Z</dcterms:created>
  <dcterms:modified xsi:type="dcterms:W3CDTF">2025-06-30T06:56:00Z</dcterms:modified>
</cp:coreProperties>
</file>